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A07EB" w14:textId="77777777" w:rsidR="008F6B0F" w:rsidRPr="00F13B80" w:rsidRDefault="00933AA2" w:rsidP="008F6B0F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r w:rsidR="008F6B0F" w:rsidRPr="00F13B80">
        <w:rPr>
          <w:rFonts w:ascii="GHEA Mariam" w:hAnsi="GHEA Mariam"/>
          <w:spacing w:val="-8"/>
        </w:rPr>
        <w:t xml:space="preserve">                                                                                          </w:t>
      </w:r>
      <w:r w:rsidR="002C1E7D">
        <w:rPr>
          <w:rFonts w:ascii="GHEA Mariam" w:hAnsi="GHEA Mariam"/>
          <w:spacing w:val="-8"/>
        </w:rPr>
        <w:t xml:space="preserve">   </w:t>
      </w:r>
      <w:r w:rsidR="008F6B0F" w:rsidRPr="00F13B80">
        <w:rPr>
          <w:rFonts w:ascii="GHEA Mariam" w:hAnsi="GHEA Mariam"/>
          <w:spacing w:val="-8"/>
        </w:rPr>
        <w:t xml:space="preserve"> </w:t>
      </w:r>
      <w:proofErr w:type="spellStart"/>
      <w:r w:rsidR="008F6B0F" w:rsidRPr="00F13B80">
        <w:rPr>
          <w:rFonts w:ascii="GHEA Mariam" w:hAnsi="GHEA Mariam"/>
          <w:spacing w:val="-8"/>
        </w:rPr>
        <w:t>Հավելված</w:t>
      </w:r>
      <w:proofErr w:type="spellEnd"/>
      <w:r w:rsidR="008F6B0F" w:rsidRPr="00F13B80">
        <w:rPr>
          <w:rFonts w:ascii="GHEA Mariam" w:hAnsi="GHEA Mariam"/>
          <w:spacing w:val="-8"/>
        </w:rPr>
        <w:t xml:space="preserve"> N 4</w:t>
      </w:r>
    </w:p>
    <w:p w14:paraId="24EEABF2" w14:textId="77777777" w:rsidR="008F6B0F" w:rsidRPr="00F13B80" w:rsidRDefault="008F6B0F" w:rsidP="008F6B0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F13B80">
        <w:rPr>
          <w:rFonts w:ascii="GHEA Mariam" w:hAnsi="GHEA Mariam"/>
          <w:spacing w:val="-6"/>
        </w:rPr>
        <w:t xml:space="preserve">       </w:t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  <w:t xml:space="preserve">    ՀՀ </w:t>
      </w:r>
      <w:proofErr w:type="spellStart"/>
      <w:r w:rsidRPr="00F13B80">
        <w:rPr>
          <w:rFonts w:ascii="GHEA Mariam" w:hAnsi="GHEA Mariam"/>
          <w:spacing w:val="-6"/>
        </w:rPr>
        <w:t>կառավարության</w:t>
      </w:r>
      <w:proofErr w:type="spellEnd"/>
      <w:r w:rsidRPr="00F13B80">
        <w:rPr>
          <w:rFonts w:ascii="GHEA Mariam" w:hAnsi="GHEA Mariam"/>
          <w:spacing w:val="-6"/>
        </w:rPr>
        <w:t xml:space="preserve"> 2019 </w:t>
      </w:r>
      <w:proofErr w:type="spellStart"/>
      <w:r w:rsidRPr="00F13B80">
        <w:rPr>
          <w:rFonts w:ascii="GHEA Mariam" w:hAnsi="GHEA Mariam"/>
          <w:spacing w:val="-6"/>
        </w:rPr>
        <w:t>թվականի</w:t>
      </w:r>
      <w:proofErr w:type="spellEnd"/>
    </w:p>
    <w:p w14:paraId="73473A34" w14:textId="77777777" w:rsidR="008F6B0F" w:rsidRPr="00F13B80" w:rsidRDefault="008F6B0F" w:rsidP="008F6B0F">
      <w:pPr>
        <w:pStyle w:val="mechtex"/>
        <w:jc w:val="left"/>
        <w:rPr>
          <w:rFonts w:ascii="GHEA Mariam" w:hAnsi="GHEA Mariam"/>
          <w:spacing w:val="-2"/>
        </w:rPr>
      </w:pP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  <w:t xml:space="preserve">   </w:t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  <w:t xml:space="preserve">   </w:t>
      </w:r>
      <w:r w:rsidR="002C1E7D">
        <w:rPr>
          <w:rFonts w:ascii="GHEA Mariam" w:hAnsi="GHEA Mariam"/>
          <w:spacing w:val="-2"/>
        </w:rPr>
        <w:t xml:space="preserve"> </w:t>
      </w:r>
      <w:r w:rsidRPr="00F13B80">
        <w:rPr>
          <w:rFonts w:ascii="GHEA Mariam" w:hAnsi="GHEA Mariam"/>
          <w:spacing w:val="-2"/>
        </w:rPr>
        <w:t xml:space="preserve"> </w:t>
      </w:r>
      <w:r w:rsidRPr="00F13B80">
        <w:rPr>
          <w:rFonts w:ascii="GHEA Mariam" w:hAnsi="GHEA Mariam" w:cs="IRTEK Courier"/>
          <w:spacing w:val="-4"/>
          <w:lang w:val="pt-BR"/>
        </w:rPr>
        <w:t>օգոստոսի</w:t>
      </w:r>
      <w:r w:rsidRPr="00F13B80">
        <w:rPr>
          <w:rFonts w:ascii="GHEA Mariam" w:hAnsi="GHEA Mariam" w:cs="Sylfaen"/>
          <w:spacing w:val="-2"/>
          <w:lang w:val="pt-BR"/>
        </w:rPr>
        <w:t xml:space="preserve"> 15-</w:t>
      </w:r>
      <w:r w:rsidRPr="00F13B80">
        <w:rPr>
          <w:rFonts w:ascii="GHEA Mariam" w:hAnsi="GHEA Mariam"/>
          <w:spacing w:val="-2"/>
        </w:rPr>
        <w:t xml:space="preserve">ի N </w:t>
      </w:r>
      <w:r w:rsidR="00F112DF">
        <w:rPr>
          <w:rFonts w:ascii="GHEA Mariam" w:hAnsi="GHEA Mariam"/>
          <w:szCs w:val="22"/>
        </w:rPr>
        <w:t>1057</w:t>
      </w:r>
      <w:r w:rsidRPr="00F13B80">
        <w:rPr>
          <w:rFonts w:ascii="GHEA Mariam" w:hAnsi="GHEA Mariam"/>
          <w:spacing w:val="-2"/>
        </w:rPr>
        <w:t xml:space="preserve">-Ն </w:t>
      </w:r>
      <w:proofErr w:type="spellStart"/>
      <w:r w:rsidRPr="00F13B80">
        <w:rPr>
          <w:rFonts w:ascii="GHEA Mariam" w:hAnsi="GHEA Mariam"/>
          <w:spacing w:val="-2"/>
        </w:rPr>
        <w:t>որոշման</w:t>
      </w:r>
      <w:proofErr w:type="spellEnd"/>
    </w:p>
    <w:p w14:paraId="0E90CE2F" w14:textId="77777777" w:rsidR="008F6B0F" w:rsidRPr="00F13B80" w:rsidRDefault="008F6B0F" w:rsidP="008F6B0F">
      <w:pPr>
        <w:tabs>
          <w:tab w:val="left" w:pos="9197"/>
        </w:tabs>
        <w:rPr>
          <w:rFonts w:ascii="Sylfaen" w:hAnsi="Sylfaen"/>
        </w:rPr>
      </w:pPr>
    </w:p>
    <w:p w14:paraId="6442AD20" w14:textId="77777777" w:rsidR="008F6B0F" w:rsidRPr="00F13B80" w:rsidRDefault="008F6B0F" w:rsidP="008F6B0F">
      <w:pPr>
        <w:tabs>
          <w:tab w:val="left" w:pos="6086"/>
        </w:tabs>
        <w:rPr>
          <w:rFonts w:ascii="Sylfaen" w:hAnsi="Sylfaen"/>
        </w:rPr>
      </w:pPr>
      <w:r w:rsidRPr="00F13B80">
        <w:rPr>
          <w:rFonts w:ascii="Sylfaen" w:hAnsi="Sylfaen"/>
        </w:rPr>
        <w:tab/>
      </w:r>
    </w:p>
    <w:tbl>
      <w:tblPr>
        <w:tblW w:w="15480" w:type="dxa"/>
        <w:tblLook w:val="04A0" w:firstRow="1" w:lastRow="0" w:firstColumn="1" w:lastColumn="0" w:noHBand="0" w:noVBand="1"/>
      </w:tblPr>
      <w:tblGrid>
        <w:gridCol w:w="1048"/>
        <w:gridCol w:w="1560"/>
        <w:gridCol w:w="3608"/>
        <w:gridCol w:w="1524"/>
        <w:gridCol w:w="2118"/>
        <w:gridCol w:w="1662"/>
        <w:gridCol w:w="1260"/>
        <w:gridCol w:w="1260"/>
        <w:gridCol w:w="1440"/>
      </w:tblGrid>
      <w:tr w:rsidR="008F6B0F" w:rsidRPr="008F6B0F" w14:paraId="1631F4B9" w14:textId="77777777" w:rsidTr="008F6B0F">
        <w:trPr>
          <w:trHeight w:val="1185"/>
        </w:trPr>
        <w:tc>
          <w:tcPr>
            <w:tcW w:w="1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8C79" w14:textId="77777777" w:rsidR="008F6B0F" w:rsidRPr="00F13B80" w:rsidRDefault="008F6B0F" w:rsidP="00622285">
            <w:pPr>
              <w:pStyle w:val="mechtex"/>
              <w:rPr>
                <w:rFonts w:ascii="GHEA Mariam" w:hAnsi="GHEA Mariam"/>
                <w:sz w:val="20"/>
                <w:lang w:eastAsia="en-US"/>
              </w:rPr>
            </w:pPr>
            <w:r w:rsidRPr="00F13B80">
              <w:rPr>
                <w:rFonts w:ascii="GHEA Mariam" w:hAnsi="GHEA Mariam"/>
                <w:sz w:val="20"/>
                <w:lang w:eastAsia="en-US"/>
              </w:rPr>
              <w:t>«</w:t>
            </w:r>
            <w:r w:rsidR="00622285" w:rsidRPr="00F13B80">
              <w:rPr>
                <w:rFonts w:ascii="GHEA Mariam" w:hAnsi="GHEA Mariam"/>
                <w:bCs/>
                <w:color w:val="000000"/>
                <w:szCs w:val="22"/>
                <w:lang w:eastAsia="en-US"/>
              </w:rPr>
              <w:t>ՀԱՅԱՍՏԱՆԻ</w:t>
            </w:r>
            <w:r w:rsidR="00622285" w:rsidRPr="00F13B80">
              <w:rPr>
                <w:rFonts w:ascii="GHEA Mariam" w:hAnsi="GHEA Mariam" w:cs="Sylfaen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ՀԱՆՐԱՊԵՏՈՒԹՅԱՆ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ԿԱՌԱՎԱՐՈՒԹՅԱՆ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2019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ԹՎԱԿԱՆԻ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ՊԵՏԱԿԱՆ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ԲՅՈՒՋԵԻ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ՄԱՍԻՆ</w:t>
            </w:r>
            <w:r w:rsidRPr="00F13B80">
              <w:rPr>
                <w:rFonts w:ascii="GHEA Mariam" w:hAnsi="GHEA Mariam" w:cs="Arial Armenian"/>
                <w:sz w:val="20"/>
                <w:lang w:eastAsia="en-US"/>
              </w:rPr>
              <w:t>»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ՀԱՅԱՍՏԱՆԻ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ՀԱՆՐԱՊԵՏՈՒԹՅԱՆ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="00622285">
              <w:rPr>
                <w:rFonts w:ascii="GHEA Mariam" w:hAnsi="GHEA Mariam"/>
                <w:sz w:val="20"/>
                <w:lang w:eastAsia="en-US"/>
              </w:rPr>
              <w:br/>
            </w:r>
            <w:r w:rsidRPr="00622285">
              <w:rPr>
                <w:rFonts w:ascii="GHEA Mariam" w:hAnsi="GHEA Mariam" w:cs="Sylfaen"/>
                <w:spacing w:val="-2"/>
                <w:sz w:val="20"/>
                <w:lang w:eastAsia="en-US"/>
              </w:rPr>
              <w:t>ՕՐԵՆՔԻ</w:t>
            </w:r>
            <w:r w:rsidRPr="00622285">
              <w:rPr>
                <w:rFonts w:ascii="GHEA Mariam" w:hAnsi="GHEA Mariam"/>
                <w:spacing w:val="-2"/>
                <w:sz w:val="20"/>
                <w:lang w:eastAsia="en-US"/>
              </w:rPr>
              <w:t xml:space="preserve"> N 1 </w:t>
            </w:r>
            <w:r w:rsidRPr="00622285">
              <w:rPr>
                <w:rFonts w:ascii="GHEA Mariam" w:hAnsi="GHEA Mariam" w:cs="Sylfaen"/>
                <w:spacing w:val="-2"/>
                <w:sz w:val="20"/>
                <w:lang w:eastAsia="en-US"/>
              </w:rPr>
              <w:t>ՀԱՎԵԼՎԱԾԻ</w:t>
            </w:r>
            <w:r w:rsidRPr="00622285">
              <w:rPr>
                <w:rFonts w:ascii="GHEA Mariam" w:hAnsi="GHEA Mariam"/>
                <w:spacing w:val="-2"/>
                <w:sz w:val="20"/>
                <w:lang w:eastAsia="en-US"/>
              </w:rPr>
              <w:t xml:space="preserve"> N 4 </w:t>
            </w:r>
            <w:r w:rsidRPr="00622285">
              <w:rPr>
                <w:rFonts w:ascii="GHEA Mariam" w:hAnsi="GHEA Mariam" w:cs="Sylfaen"/>
                <w:spacing w:val="-2"/>
                <w:sz w:val="20"/>
                <w:lang w:eastAsia="en-US"/>
              </w:rPr>
              <w:t>ԱՂՅՈՒՍԱԿՈՒՄ</w:t>
            </w:r>
            <w:r w:rsidRPr="00622285">
              <w:rPr>
                <w:rFonts w:ascii="GHEA Mariam" w:hAnsi="GHEA Mariam"/>
                <w:spacing w:val="-2"/>
                <w:sz w:val="20"/>
                <w:lang w:eastAsia="en-US"/>
              </w:rPr>
              <w:t xml:space="preserve"> ԵՎ </w:t>
            </w:r>
            <w:r w:rsidRPr="00622285">
              <w:rPr>
                <w:rFonts w:ascii="GHEA Mariam" w:hAnsi="GHEA Mariam" w:cs="Sylfaen"/>
                <w:spacing w:val="-2"/>
                <w:sz w:val="20"/>
                <w:lang w:eastAsia="en-US"/>
              </w:rPr>
              <w:t>ՀԱՅԱՍՏԱՆԻ</w:t>
            </w:r>
            <w:r w:rsidRPr="00622285">
              <w:rPr>
                <w:rFonts w:ascii="GHEA Mariam" w:hAnsi="GHEA Mariam"/>
                <w:spacing w:val="-2"/>
                <w:sz w:val="20"/>
                <w:lang w:eastAsia="en-US"/>
              </w:rPr>
              <w:t xml:space="preserve"> </w:t>
            </w:r>
            <w:r w:rsidRPr="00622285">
              <w:rPr>
                <w:rFonts w:ascii="GHEA Mariam" w:hAnsi="GHEA Mariam" w:cs="Sylfaen"/>
                <w:spacing w:val="-2"/>
                <w:sz w:val="20"/>
                <w:lang w:eastAsia="en-US"/>
              </w:rPr>
              <w:t>ՀԱՆՐԱՊԵՏՈՒԹՅԱՆ</w:t>
            </w:r>
            <w:r w:rsidRPr="00622285">
              <w:rPr>
                <w:rFonts w:ascii="GHEA Mariam" w:hAnsi="GHEA Mariam"/>
                <w:spacing w:val="-2"/>
                <w:sz w:val="20"/>
                <w:lang w:eastAsia="en-US"/>
              </w:rPr>
              <w:t xml:space="preserve"> </w:t>
            </w:r>
            <w:r w:rsidRPr="00622285">
              <w:rPr>
                <w:rFonts w:ascii="GHEA Mariam" w:hAnsi="GHEA Mariam" w:cs="Sylfaen"/>
                <w:spacing w:val="-2"/>
                <w:sz w:val="20"/>
                <w:lang w:eastAsia="en-US"/>
              </w:rPr>
              <w:t>ԿԱՌԱՎԱՐՈՒԹՅԱՆ</w:t>
            </w:r>
            <w:r w:rsidRPr="00622285">
              <w:rPr>
                <w:rFonts w:ascii="GHEA Mariam" w:hAnsi="GHEA Mariam"/>
                <w:spacing w:val="-2"/>
                <w:sz w:val="20"/>
                <w:lang w:eastAsia="en-US"/>
              </w:rPr>
              <w:t xml:space="preserve"> 2018 </w:t>
            </w:r>
            <w:r w:rsidRPr="00622285">
              <w:rPr>
                <w:rFonts w:ascii="GHEA Mariam" w:hAnsi="GHEA Mariam" w:cs="Sylfaen"/>
                <w:spacing w:val="-2"/>
                <w:sz w:val="20"/>
                <w:lang w:eastAsia="en-US"/>
              </w:rPr>
              <w:t>ԹՎԱԿԱՆԻ</w:t>
            </w:r>
            <w:r w:rsidRPr="00622285">
              <w:rPr>
                <w:rFonts w:ascii="GHEA Mariam" w:hAnsi="GHEA Mariam"/>
                <w:spacing w:val="-2"/>
                <w:sz w:val="20"/>
                <w:lang w:eastAsia="en-US"/>
              </w:rPr>
              <w:t xml:space="preserve"> </w:t>
            </w:r>
            <w:r w:rsidRPr="00622285">
              <w:rPr>
                <w:rFonts w:ascii="GHEA Mariam" w:hAnsi="GHEA Mariam" w:cs="Sylfaen"/>
                <w:spacing w:val="-2"/>
                <w:sz w:val="20"/>
                <w:lang w:eastAsia="en-US"/>
              </w:rPr>
              <w:t>ԴԵԿՏԵՄԲԵՐԻ</w:t>
            </w:r>
            <w:r w:rsidRPr="00622285">
              <w:rPr>
                <w:rFonts w:ascii="GHEA Mariam" w:hAnsi="GHEA Mariam"/>
                <w:spacing w:val="-2"/>
                <w:sz w:val="20"/>
                <w:lang w:eastAsia="en-US"/>
              </w:rPr>
              <w:t xml:space="preserve"> 27-</w:t>
            </w:r>
            <w:r w:rsidRPr="00622285">
              <w:rPr>
                <w:rFonts w:ascii="GHEA Mariam" w:hAnsi="GHEA Mariam" w:cs="Sylfaen"/>
                <w:spacing w:val="-2"/>
                <w:sz w:val="20"/>
                <w:lang w:eastAsia="en-US"/>
              </w:rPr>
              <w:t>Ի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/>
                <w:sz w:val="20"/>
                <w:lang w:eastAsia="en-US"/>
              </w:rPr>
              <w:br/>
              <w:t>N 1515-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Ն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ՈՐՈՇՄԱՆ</w:t>
            </w:r>
            <w:r w:rsidR="00622285">
              <w:rPr>
                <w:rFonts w:ascii="GHEA Mariam" w:hAnsi="GHEA Mariam" w:cs="Sylfaen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N 5 </w:t>
            </w:r>
            <w:proofErr w:type="gramStart"/>
            <w:r w:rsidRPr="00F13B80">
              <w:rPr>
                <w:rFonts w:ascii="GHEA Mariam" w:hAnsi="GHEA Mariam" w:cs="Sylfaen"/>
                <w:sz w:val="20"/>
                <w:lang w:eastAsia="en-US"/>
              </w:rPr>
              <w:t>ՀԱՎԵԼՎԱԾԻ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 N</w:t>
            </w:r>
            <w:proofErr w:type="gramEnd"/>
            <w:r w:rsidRPr="00F13B80">
              <w:rPr>
                <w:rFonts w:ascii="GHEA Mariam" w:hAnsi="GHEA Mariam"/>
                <w:sz w:val="20"/>
                <w:lang w:eastAsia="en-US"/>
              </w:rPr>
              <w:t xml:space="preserve"> 3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ԱՂՅՈՒՍԱԿՈՒՄ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ԿԱՏԱՐՎՈՂ</w:t>
            </w:r>
            <w:r w:rsidRPr="00F13B80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 w:val="20"/>
                <w:lang w:eastAsia="en-US"/>
              </w:rPr>
              <w:t>ՓՈՓՈԽՈՒԹՅՈՒՆՆԵՐԸ</w:t>
            </w:r>
          </w:p>
        </w:tc>
      </w:tr>
      <w:tr w:rsidR="008F6B0F" w:rsidRPr="00F13B80" w14:paraId="51210897" w14:textId="77777777" w:rsidTr="00F13B80">
        <w:trPr>
          <w:trHeight w:val="40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0CF0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B21B6" w14:textId="77777777" w:rsidR="008F6B0F" w:rsidRPr="008F6B0F" w:rsidRDefault="008F6B0F" w:rsidP="008F6B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92ABF" w14:textId="77777777" w:rsidR="008F6B0F" w:rsidRPr="008F6B0F" w:rsidRDefault="008F6B0F" w:rsidP="008F6B0F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99CE1" w14:textId="77777777" w:rsidR="008F6B0F" w:rsidRPr="008F6B0F" w:rsidRDefault="008F6B0F" w:rsidP="008F6B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4461F" w14:textId="77777777" w:rsidR="008F6B0F" w:rsidRPr="008F6B0F" w:rsidRDefault="008F6B0F" w:rsidP="008F6B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D9B1" w14:textId="77777777" w:rsidR="008F6B0F" w:rsidRPr="008F6B0F" w:rsidRDefault="008F6B0F" w:rsidP="008F6B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6519D" w14:textId="77777777" w:rsidR="008F6B0F" w:rsidRPr="008F6B0F" w:rsidRDefault="008F6B0F" w:rsidP="008F6B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5C69B" w14:textId="77777777" w:rsidR="008F6B0F" w:rsidRPr="008F6B0F" w:rsidRDefault="008F6B0F" w:rsidP="008F6B0F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B0F" w:rsidRPr="00F13B80" w14:paraId="15906246" w14:textId="77777777" w:rsidTr="00F13B80">
        <w:trPr>
          <w:trHeight w:val="74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3725A" w14:textId="77777777" w:rsidR="008F6B0F" w:rsidRPr="00F13B80" w:rsidRDefault="008F6B0F" w:rsidP="008F6B0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6DD4E" w14:textId="77777777" w:rsidR="008F6B0F" w:rsidRPr="00F13B80" w:rsidRDefault="008F6B0F" w:rsidP="008F6B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4E7DB" w14:textId="77777777" w:rsidR="008F6B0F" w:rsidRPr="00F13B80" w:rsidRDefault="008F6B0F" w:rsidP="008F6B0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F9353" w14:textId="77777777" w:rsidR="008F6B0F" w:rsidRPr="00F13B80" w:rsidRDefault="008F6B0F" w:rsidP="008F6B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3BE08" w14:textId="77777777" w:rsidR="008F6B0F" w:rsidRPr="00F13B80" w:rsidRDefault="008F6B0F" w:rsidP="008F6B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DFB72" w14:textId="77777777" w:rsidR="008F6B0F" w:rsidRPr="00F13B80" w:rsidRDefault="008F6B0F" w:rsidP="008F6B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40348" w14:textId="77777777" w:rsidR="008F6B0F" w:rsidRPr="00F13B80" w:rsidRDefault="008F6B0F" w:rsidP="008F6B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EA3D8" w14:textId="77777777" w:rsidR="008F6B0F" w:rsidRPr="00F13B80" w:rsidRDefault="00F13B80" w:rsidP="008F6B0F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F13B80">
              <w:rPr>
                <w:rFonts w:ascii="GHEA Mariam" w:hAnsi="GHEA Mariam" w:cs="Sylfaen"/>
                <w:sz w:val="18"/>
                <w:szCs w:val="18"/>
                <w:lang w:eastAsia="en-US"/>
              </w:rPr>
              <w:t>(</w:t>
            </w:r>
            <w:proofErr w:type="spellStart"/>
            <w:r w:rsidRPr="00F13B80">
              <w:rPr>
                <w:rFonts w:ascii="GHEA Mariam" w:hAnsi="GHEA Mariam" w:cs="Sylfaen"/>
                <w:sz w:val="18"/>
                <w:szCs w:val="18"/>
                <w:lang w:eastAsia="en-US"/>
              </w:rPr>
              <w:t>հազ</w:t>
            </w:r>
            <w:proofErr w:type="spellEnd"/>
            <w:r w:rsidRPr="00F13B80">
              <w:rPr>
                <w:rFonts w:ascii="GHEA Mariam" w:hAnsi="GHEA Mariam" w:cs="Sylfaen"/>
                <w:sz w:val="18"/>
                <w:szCs w:val="18"/>
                <w:lang w:eastAsia="en-US"/>
              </w:rPr>
              <w:t>.</w:t>
            </w:r>
            <w:r w:rsidRPr="00F13B8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18"/>
                <w:szCs w:val="18"/>
                <w:lang w:eastAsia="en-US"/>
              </w:rPr>
              <w:t>դրամ</w:t>
            </w:r>
            <w:proofErr w:type="spellEnd"/>
            <w:r w:rsidRPr="00F13B80">
              <w:rPr>
                <w:rFonts w:ascii="GHEA Mariam" w:hAnsi="GHEA Mariam" w:cs="Sylfaen"/>
                <w:sz w:val="18"/>
                <w:szCs w:val="18"/>
                <w:lang w:eastAsia="en-US"/>
              </w:rPr>
              <w:t>)</w:t>
            </w:r>
          </w:p>
        </w:tc>
      </w:tr>
      <w:tr w:rsidR="008F6B0F" w:rsidRPr="008F6B0F" w14:paraId="501594FD" w14:textId="77777777" w:rsidTr="008F6B0F">
        <w:trPr>
          <w:trHeight w:val="570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1DF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Ծրագրային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դասիչը</w:t>
            </w:r>
            <w:proofErr w:type="spellEnd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BEE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հատկացումների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գլխավոր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կարգադրիչների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ծրագրերի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առումների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առումները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կատարող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պետական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արմինների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նվանումները</w:t>
            </w:r>
            <w:proofErr w:type="spellEnd"/>
          </w:p>
        </w:tc>
        <w:tc>
          <w:tcPr>
            <w:tcW w:w="9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CDC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Ցուցանիշների</w:t>
            </w:r>
            <w:proofErr w:type="spellEnd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փոփոխությունները</w:t>
            </w:r>
            <w:proofErr w:type="spellEnd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13B80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br/>
              <w:t>(</w:t>
            </w:r>
            <w:proofErr w:type="spellStart"/>
            <w:r w:rsidRPr="00F13B80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ա</w:t>
            </w: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վելացումները</w:t>
            </w:r>
            <w:proofErr w:type="spellEnd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նշված</w:t>
            </w:r>
            <w:proofErr w:type="spellEnd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են</w:t>
            </w:r>
            <w:proofErr w:type="spellEnd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դրական</w:t>
            </w:r>
            <w:proofErr w:type="spellEnd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նշանով</w:t>
            </w:r>
            <w:proofErr w:type="spellEnd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իսկ</w:t>
            </w:r>
            <w:proofErr w:type="spellEnd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նվազեցումները</w:t>
            </w:r>
            <w:proofErr w:type="spellEnd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՝ </w:t>
            </w:r>
            <w:proofErr w:type="spellStart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փակագծերում</w:t>
            </w:r>
            <w:proofErr w:type="spellEnd"/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8F6B0F" w:rsidRPr="00F13B80" w14:paraId="72FB9B9A" w14:textId="77777777" w:rsidTr="008F6B0F">
        <w:trPr>
          <w:trHeight w:val="465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8B6B" w14:textId="77777777" w:rsidR="008F6B0F" w:rsidRPr="008F6B0F" w:rsidRDefault="008F6B0F" w:rsidP="008F6B0F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7C16" w14:textId="77777777" w:rsidR="008F6B0F" w:rsidRPr="008F6B0F" w:rsidRDefault="008F6B0F" w:rsidP="008F6B0F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743" w14:textId="77777777" w:rsidR="008F6B0F" w:rsidRPr="008F6B0F" w:rsidRDefault="00F13B80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ի</w:t>
            </w:r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նն</w:t>
            </w:r>
            <w:proofErr w:type="spellEnd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միս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C4A" w14:textId="77777777" w:rsidR="008F6B0F" w:rsidRPr="008F6B0F" w:rsidRDefault="00F13B80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տ</w:t>
            </w:r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րի</w:t>
            </w:r>
            <w:proofErr w:type="spellEnd"/>
          </w:p>
        </w:tc>
      </w:tr>
      <w:tr w:rsidR="008F6B0F" w:rsidRPr="00F13B80" w14:paraId="25C958BE" w14:textId="77777777" w:rsidTr="008F6B0F">
        <w:trPr>
          <w:trHeight w:val="345"/>
        </w:trPr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00B" w14:textId="77777777" w:rsidR="008F6B0F" w:rsidRPr="008F6B0F" w:rsidRDefault="00F13B80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ծ</w:t>
            </w:r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րագիր</w:t>
            </w:r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B74" w14:textId="77777777" w:rsidR="008F6B0F" w:rsidRPr="008F6B0F" w:rsidRDefault="00F13B80" w:rsidP="00F13B80">
            <w:pPr>
              <w:jc w:val="center"/>
              <w:rPr>
                <w:rFonts w:ascii="GHEA Mariam" w:hAnsi="GHEA Mariam"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proofErr w:type="spellStart"/>
            <w:r w:rsidRPr="00F13B80">
              <w:rPr>
                <w:rFonts w:ascii="GHEA Mariam" w:hAnsi="GHEA Mariam"/>
                <w:bCs/>
                <w:color w:val="000000"/>
                <w:spacing w:val="-6"/>
                <w:sz w:val="18"/>
                <w:szCs w:val="18"/>
                <w:lang w:eastAsia="en-US"/>
              </w:rPr>
              <w:t>մ</w:t>
            </w:r>
            <w:r w:rsidR="008F6B0F" w:rsidRPr="008F6B0F">
              <w:rPr>
                <w:rFonts w:ascii="GHEA Mariam" w:hAnsi="GHEA Mariam"/>
                <w:bCs/>
                <w:color w:val="000000"/>
                <w:spacing w:val="-6"/>
                <w:sz w:val="18"/>
                <w:szCs w:val="18"/>
                <w:lang w:eastAsia="en-US"/>
              </w:rPr>
              <w:t>իջոցա</w:t>
            </w:r>
            <w:r w:rsidRPr="00F13B80">
              <w:rPr>
                <w:rFonts w:ascii="GHEA Mariam" w:hAnsi="GHEA Mariam"/>
                <w:bCs/>
                <w:color w:val="000000"/>
                <w:spacing w:val="-6"/>
                <w:sz w:val="18"/>
                <w:szCs w:val="18"/>
                <w:lang w:eastAsia="en-US"/>
              </w:rPr>
              <w:softHyphen/>
            </w:r>
            <w:r w:rsidR="008F6B0F" w:rsidRPr="008F6B0F">
              <w:rPr>
                <w:rFonts w:ascii="GHEA Mariam" w:hAnsi="GHEA Mariam"/>
                <w:bCs/>
                <w:color w:val="000000"/>
                <w:spacing w:val="-6"/>
                <w:sz w:val="18"/>
                <w:szCs w:val="18"/>
                <w:lang w:eastAsia="en-US"/>
              </w:rPr>
              <w:t>ռում</w:t>
            </w:r>
            <w:r w:rsidRPr="00F13B80">
              <w:rPr>
                <w:rFonts w:ascii="GHEA Mariam" w:hAnsi="GHEA Mariam"/>
                <w:bCs/>
                <w:color w:val="000000"/>
                <w:spacing w:val="-6"/>
                <w:sz w:val="18"/>
                <w:szCs w:val="18"/>
                <w:lang w:eastAsia="en-US"/>
              </w:rPr>
              <w:t>ը</w:t>
            </w:r>
            <w:proofErr w:type="spellEnd"/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F997" w14:textId="77777777" w:rsidR="008F6B0F" w:rsidRPr="008F6B0F" w:rsidRDefault="008F6B0F" w:rsidP="008F6B0F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7CA" w14:textId="77777777" w:rsidR="008F6B0F" w:rsidRPr="008F6B0F" w:rsidRDefault="00622285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ը</w:t>
            </w:r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նդամենը</w:t>
            </w:r>
            <w:proofErr w:type="spellEnd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C35E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="00F13B80"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՝</w:t>
            </w:r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5D3" w14:textId="77777777" w:rsidR="008F6B0F" w:rsidRPr="008F6B0F" w:rsidRDefault="00622285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ը</w:t>
            </w:r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նդամենը</w:t>
            </w:r>
            <w:proofErr w:type="spellEnd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D00C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="00F13B80"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՝</w:t>
            </w:r>
            <w:r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F6B0F" w:rsidRPr="00F13B80" w14:paraId="155C3697" w14:textId="77777777" w:rsidTr="00F13B80">
        <w:trPr>
          <w:trHeight w:val="269"/>
        </w:trPr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3895" w14:textId="77777777" w:rsidR="008F6B0F" w:rsidRPr="008F6B0F" w:rsidRDefault="008F6B0F" w:rsidP="008F6B0F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7184" w14:textId="77777777" w:rsidR="008F6B0F" w:rsidRPr="008F6B0F" w:rsidRDefault="008F6B0F" w:rsidP="008F6B0F">
            <w:pPr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012" w14:textId="77777777" w:rsidR="008F6B0F" w:rsidRPr="008F6B0F" w:rsidRDefault="008F6B0F" w:rsidP="008F6B0F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E872" w14:textId="77777777" w:rsidR="008F6B0F" w:rsidRPr="008F6B0F" w:rsidRDefault="008F6B0F" w:rsidP="008F6B0F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1217" w14:textId="77777777" w:rsidR="008F6B0F" w:rsidRPr="008F6B0F" w:rsidRDefault="00F13B80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վ</w:t>
            </w:r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րկային</w:t>
            </w:r>
            <w:proofErr w:type="spellEnd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ներ</w:t>
            </w:r>
            <w:proofErr w:type="spellEnd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A6E" w14:textId="77777777" w:rsidR="008F6B0F" w:rsidRPr="008F6B0F" w:rsidRDefault="00F13B80" w:rsidP="00F13B8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հ</w:t>
            </w:r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մաֆինան</w:t>
            </w:r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softHyphen/>
            </w:r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սավորում</w:t>
            </w:r>
            <w:proofErr w:type="spellEnd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C223" w14:textId="77777777" w:rsidR="008F6B0F" w:rsidRPr="008F6B0F" w:rsidRDefault="008F6B0F" w:rsidP="008F6B0F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B34C" w14:textId="77777777" w:rsidR="008F6B0F" w:rsidRPr="008F6B0F" w:rsidRDefault="00F13B80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վ</w:t>
            </w:r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րկային</w:t>
            </w:r>
            <w:proofErr w:type="spellEnd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ներ</w:t>
            </w:r>
            <w:proofErr w:type="spellEnd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4ABF" w14:textId="77777777" w:rsidR="008F6B0F" w:rsidRPr="008F6B0F" w:rsidRDefault="00F13B80" w:rsidP="008F6B0F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հ</w:t>
            </w:r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մաֆինան</w:t>
            </w:r>
            <w:proofErr w:type="spellEnd"/>
            <w:r w:rsidR="008F6B0F"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 w:rsidR="008F6B0F" w:rsidRPr="00F13B80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սավորում</w:t>
            </w:r>
            <w:proofErr w:type="spellEnd"/>
            <w:r w:rsidR="008F6B0F" w:rsidRPr="008F6B0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F6B0F" w:rsidRPr="00F13B80" w14:paraId="40E2336D" w14:textId="77777777" w:rsidTr="008F6B0F">
        <w:trPr>
          <w:trHeight w:val="21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0FD" w14:textId="77777777" w:rsidR="008F6B0F" w:rsidRPr="008F6B0F" w:rsidRDefault="008F6B0F" w:rsidP="008F6B0F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1E1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8E2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ԸՆԴԱՄԵՆԸ</w:t>
            </w: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B80B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62B3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4BA9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7C0A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02F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AFD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1D38CF66" w14:textId="77777777" w:rsidTr="008F6B0F">
        <w:trPr>
          <w:trHeight w:val="6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C6E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AE03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211" w14:textId="77777777" w:rsidR="008F6B0F" w:rsidRPr="008F6B0F" w:rsidRDefault="008F6B0F" w:rsidP="008F6B0F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- ԸՆԹԱՑԻԿ ԾԱԽՍԵՐ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5C02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20,000.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DA8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20,000.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335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E58B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BE72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0B0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65F6444A" w14:textId="77777777" w:rsidTr="008F6B0F">
        <w:trPr>
          <w:trHeight w:val="89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3F44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AEB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23B1" w14:textId="77777777" w:rsidR="008F6B0F" w:rsidRPr="008F6B0F" w:rsidRDefault="008F6B0F" w:rsidP="008F6B0F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- ՈՉ ՖԻՆԱՆՍԱԿԱՆ ԱԿՏԻՎՆԵՐԻ ԳԾՈՎ ԾԱԽՍԵՐ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33EA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20,000.0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018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20,000.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2228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1D2C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C849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698E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6C5A24C0" w14:textId="77777777" w:rsidTr="008F6B0F">
        <w:trPr>
          <w:trHeight w:val="6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A8FE" w14:textId="77777777" w:rsidR="008F6B0F" w:rsidRPr="008F6B0F" w:rsidRDefault="008F6B0F" w:rsidP="008F6B0F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783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0AE4" w14:textId="77777777" w:rsidR="008F6B0F" w:rsidRPr="008F6B0F" w:rsidRDefault="008F6B0F" w:rsidP="008F6B0F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Հ ՎԱՐՉԱՊԵՏԻ ԱՇԽԱՏԱԿԱԶՄ</w:t>
            </w: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D6C6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2CD8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15D0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A101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867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76C5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08516403" w14:textId="77777777" w:rsidTr="008F6B0F">
        <w:trPr>
          <w:trHeight w:val="43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DB00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1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594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7BCB" w14:textId="77777777" w:rsidR="008F6B0F" w:rsidRPr="008F6B0F" w:rsidRDefault="008F6B0F" w:rsidP="008F6B0F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Պետական</w:t>
            </w:r>
            <w:proofErr w:type="spellEnd"/>
            <w:r w:rsidRPr="008F6B0F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տվածի</w:t>
            </w:r>
            <w:proofErr w:type="spellEnd"/>
            <w:r w:rsidRPr="008F6B0F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րդիակա</w:t>
            </w:r>
            <w:r w:rsidRPr="00F13B8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8F6B0F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աց</w:t>
            </w:r>
            <w:r w:rsidRPr="00F13B8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8F6B0F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ան</w:t>
            </w:r>
            <w:proofErr w:type="spellEnd"/>
            <w:r w:rsidRPr="008F6B0F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իր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EA18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8246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6C1B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15E2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6348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9560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0B255136" w14:textId="77777777" w:rsidTr="008F6B0F">
        <w:trPr>
          <w:trHeight w:val="34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7C4A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FB60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934" w14:textId="77777777" w:rsidR="008F6B0F" w:rsidRPr="008F6B0F" w:rsidRDefault="008F6B0F" w:rsidP="008F6B0F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1D19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FA4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CBF5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7DD9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D3D0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8E34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B0F" w:rsidRPr="00F13B80" w14:paraId="41DC3087" w14:textId="77777777" w:rsidTr="008F6B0F">
        <w:trPr>
          <w:trHeight w:val="72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2CF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CFE6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110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615" w14:textId="77777777" w:rsidR="008F6B0F" w:rsidRPr="008F6B0F" w:rsidRDefault="008F6B0F" w:rsidP="00F13B8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ամաշխարհային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բանկի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ջակցու</w:t>
            </w:r>
            <w:r w:rsidR="00F13B80" w:rsidRPr="00F13B8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յամբ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իրականացվող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Պետական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հատվածի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արդիականացման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երրոր</w:t>
            </w: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դ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ծրագիր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E111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20,000.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00F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20,000.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E2D8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58AE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C760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A89B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6D538D91" w14:textId="77777777" w:rsidTr="00F13B80">
        <w:trPr>
          <w:trHeight w:val="6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8C60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6D6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964" w14:textId="77777777" w:rsidR="008F6B0F" w:rsidRPr="008F6B0F" w:rsidRDefault="008F6B0F" w:rsidP="008F6B0F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B85E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9FA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D27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923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0A1" w14:textId="77777777" w:rsidR="008F6B0F" w:rsidRPr="008F6B0F" w:rsidRDefault="008F6B0F" w:rsidP="008F6B0F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342D" w14:textId="77777777" w:rsidR="008F6B0F" w:rsidRPr="008F6B0F" w:rsidRDefault="008F6B0F" w:rsidP="008F6B0F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8F6B0F" w:rsidRPr="00F13B80" w14:paraId="36881F6B" w14:textId="77777777" w:rsidTr="00F13B80">
        <w:trPr>
          <w:trHeight w:val="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F11B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7558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9752" w14:textId="77777777" w:rsidR="008F6B0F" w:rsidRPr="008F6B0F" w:rsidRDefault="008F6B0F" w:rsidP="008F6B0F">
            <w:pPr>
              <w:rPr>
                <w:rFonts w:ascii="GHEA Mariam" w:hAnsi="GHEA Mariam"/>
                <w:b/>
                <w:bCs/>
                <w:iCs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iCs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8F6B0F">
              <w:rPr>
                <w:rFonts w:ascii="GHEA Mariam" w:hAnsi="GHEA Mariam"/>
                <w:b/>
                <w:bCs/>
                <w:iCs/>
                <w:sz w:val="18"/>
                <w:szCs w:val="18"/>
                <w:lang w:eastAsia="en-US"/>
              </w:rPr>
              <w:t>ֆինանսների</w:t>
            </w:r>
            <w:proofErr w:type="spellEnd"/>
            <w:r w:rsidRPr="008F6B0F">
              <w:rPr>
                <w:rFonts w:ascii="GHEA Mariam" w:hAnsi="GHEA Mariam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iCs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0345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  <w:t>20,000.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7025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  <w:t>20,000.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FB82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950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2005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i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2054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iCs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6C514365" w14:textId="77777777" w:rsidTr="00F13B80">
        <w:trPr>
          <w:trHeight w:val="67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ABD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B759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9E23" w14:textId="77777777" w:rsidR="008F6B0F" w:rsidRPr="008F6B0F" w:rsidRDefault="008F6B0F" w:rsidP="008F6B0F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տնտե</w:t>
            </w:r>
            <w:r w:rsidR="00F13B80" w:rsidRPr="00F13B80">
              <w:rPr>
                <w:rFonts w:ascii="GHEA Mariam" w:hAnsi="GHEA Mariam"/>
                <w:sz w:val="18"/>
                <w:szCs w:val="18"/>
                <w:lang w:eastAsia="en-US"/>
              </w:rPr>
              <w:softHyphen/>
            </w:r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սագիտական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5F28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572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02E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5F69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4304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4AA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B0F" w:rsidRPr="00F13B80" w14:paraId="67258FD1" w14:textId="77777777" w:rsidTr="008F6B0F">
        <w:trPr>
          <w:trHeight w:val="34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A6E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CE42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877" w14:textId="77777777" w:rsidR="008F6B0F" w:rsidRPr="008F6B0F" w:rsidRDefault="008F6B0F" w:rsidP="008F6B0F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ԸՆԹԱՑԻԿ ԾԱԽՍԵ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59CD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20,000.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EEE0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20,000.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0CAD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01B9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C484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B92C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1FC4D795" w14:textId="77777777" w:rsidTr="008F6B0F">
        <w:trPr>
          <w:trHeight w:val="39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607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531B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779" w14:textId="77777777" w:rsidR="008F6B0F" w:rsidRPr="008F6B0F" w:rsidRDefault="008F6B0F" w:rsidP="008F6B0F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Այլ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ծախսեր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FC1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20,000.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FDF1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20,000.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BD52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EA87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FAB5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DE66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57C7A1EC" w14:textId="77777777" w:rsidTr="008F6B0F">
        <w:trPr>
          <w:trHeight w:val="139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3197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C1D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320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1B4" w14:textId="77777777" w:rsidR="008F6B0F" w:rsidRPr="008F6B0F" w:rsidRDefault="008F6B0F" w:rsidP="00F13B8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ամաշխարհային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բանկի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ջակցո</w:t>
            </w:r>
            <w:r w:rsidR="00F13B80" w:rsidRPr="00F13B8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ւ</w:t>
            </w:r>
            <w:r w:rsidR="00F13B80" w:rsidRPr="00F13B8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յամբ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իրականացվող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Պետական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հատ</w:t>
            </w:r>
            <w:r w:rsidR="00F13B80" w:rsidRPr="00F13B80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softHyphen/>
              <w:t>վածի</w:t>
            </w:r>
            <w:proofErr w:type="spellEnd"/>
            <w:r w:rsidR="00F13B80" w:rsidRPr="00F13B80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արդիականացման</w:t>
            </w:r>
            <w:proofErr w:type="spellEnd"/>
            <w:r w:rsidR="00F13B80" w:rsidRPr="00F13B80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8F6B0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երրորդ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ծրագրի</w:t>
            </w:r>
            <w:proofErr w:type="spellEnd"/>
            <w:proofErr w:type="gram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շրջանակներում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էլեկ</w:t>
            </w:r>
            <w:r w:rsidR="00F13B80" w:rsidRPr="00F13B8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տրո</w:t>
            </w:r>
            <w:r w:rsidR="00F13B80" w:rsidRPr="00F13B8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նային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կառավարման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ամակարգերի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սարքավորումների</w:t>
            </w:r>
            <w:proofErr w:type="spellEnd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ձեռքբերում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A92E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20,000.0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2E0A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20,000.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17CB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786C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B17B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AB41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3D6134E1" w14:textId="77777777" w:rsidTr="008F6B0F">
        <w:trPr>
          <w:trHeight w:val="34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540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1BEA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44E" w14:textId="77777777" w:rsidR="008F6B0F" w:rsidRPr="008F6B0F" w:rsidRDefault="008F6B0F" w:rsidP="008F6B0F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6C4B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208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F42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BFE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6EC7" w14:textId="77777777" w:rsidR="008F6B0F" w:rsidRPr="008F6B0F" w:rsidRDefault="008F6B0F" w:rsidP="008F6B0F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C8E" w14:textId="77777777" w:rsidR="008F6B0F" w:rsidRPr="008F6B0F" w:rsidRDefault="008F6B0F" w:rsidP="008F6B0F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8F6B0F" w:rsidRPr="00F13B80" w14:paraId="39B861E5" w14:textId="77777777" w:rsidTr="00F13B80">
        <w:trPr>
          <w:trHeight w:val="6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370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884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7DA" w14:textId="77777777" w:rsidR="008F6B0F" w:rsidRPr="008F6B0F" w:rsidRDefault="008F6B0F" w:rsidP="008F6B0F">
            <w:pPr>
              <w:rPr>
                <w:rFonts w:ascii="GHEA Mariam" w:hAnsi="GHEA Mariam"/>
                <w:b/>
                <w:bCs/>
                <w:iCs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iCs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8F6B0F">
              <w:rPr>
                <w:rFonts w:ascii="GHEA Mariam" w:hAnsi="GHEA Mariam"/>
                <w:b/>
                <w:bCs/>
                <w:iCs/>
                <w:sz w:val="18"/>
                <w:szCs w:val="18"/>
                <w:lang w:eastAsia="en-US"/>
              </w:rPr>
              <w:t>ֆինանսների</w:t>
            </w:r>
            <w:proofErr w:type="spellEnd"/>
            <w:r w:rsidRPr="008F6B0F">
              <w:rPr>
                <w:rFonts w:ascii="GHEA Mariam" w:hAnsi="GHEA Mariam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b/>
                <w:bCs/>
                <w:iCs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1D01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  <w:t>(20,000.0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BCA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  <w:t>(20,000.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8B7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A046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b/>
                <w:bCs/>
                <w:i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7552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i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719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b/>
                <w:bCs/>
                <w:iCs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051AEA04" w14:textId="77777777" w:rsidTr="008F6B0F">
        <w:trPr>
          <w:trHeight w:val="75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2AC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9170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065" w14:textId="77777777" w:rsidR="008F6B0F" w:rsidRPr="008F6B0F" w:rsidRDefault="008F6B0F" w:rsidP="008F6B0F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տնտե</w:t>
            </w:r>
            <w:r w:rsidR="00F13B80" w:rsidRPr="00F13B80">
              <w:rPr>
                <w:rFonts w:ascii="GHEA Mariam" w:hAnsi="GHEA Mariam"/>
                <w:sz w:val="18"/>
                <w:szCs w:val="18"/>
                <w:lang w:eastAsia="en-US"/>
              </w:rPr>
              <w:softHyphen/>
            </w:r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սագիտական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19D6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AF5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847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C61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EDE2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D3B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B0F" w:rsidRPr="00F13B80" w14:paraId="794DF136" w14:textId="77777777" w:rsidTr="00F13B80">
        <w:trPr>
          <w:trHeight w:val="6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D2A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98F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D2F8" w14:textId="77777777" w:rsidR="008F6B0F" w:rsidRPr="008F6B0F" w:rsidRDefault="008F6B0F" w:rsidP="008F6B0F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sz w:val="18"/>
                <w:szCs w:val="18"/>
                <w:lang w:eastAsia="en-US"/>
              </w:rPr>
              <w:t>ՈՉ ՖԻՆԱՆՍԱԿԱՆ ԱԿՏԻՎՆԵՐԻ ԳԾՈՎ ԾԱԽՍԵ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CC7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0,000.0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591C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0,000.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7791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AD5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7052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5B1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8F6B0F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8F6B0F" w:rsidRPr="00F13B80" w14:paraId="42709D68" w14:textId="77777777" w:rsidTr="008F6B0F">
        <w:trPr>
          <w:trHeight w:val="34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39F" w14:textId="77777777" w:rsidR="008F6B0F" w:rsidRPr="008F6B0F" w:rsidRDefault="008F6B0F" w:rsidP="008F6B0F">
            <w:pPr>
              <w:rPr>
                <w:rFonts w:ascii="GHEA Mariam" w:hAnsi="GHEA Mariam"/>
                <w:color w:val="000000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E01B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B0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4161" w14:textId="77777777" w:rsidR="008F6B0F" w:rsidRPr="008F6B0F" w:rsidRDefault="008F6B0F" w:rsidP="008F6B0F">
            <w:pPr>
              <w:rPr>
                <w:rFonts w:ascii="GHEA Mariam" w:hAnsi="GHEA Mariam"/>
                <w:lang w:eastAsia="en-US"/>
              </w:rPr>
            </w:pPr>
            <w:r w:rsidRPr="008F6B0F">
              <w:rPr>
                <w:rFonts w:ascii="GHEA Mariam" w:hAnsi="GHEA Mariam"/>
                <w:lang w:eastAsia="en-US"/>
              </w:rPr>
              <w:t xml:space="preserve">- </w:t>
            </w:r>
            <w:proofErr w:type="spellStart"/>
            <w:r w:rsidRPr="008F6B0F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8F6B0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F6B0F">
              <w:rPr>
                <w:rFonts w:ascii="GHEA Mariam" w:hAnsi="GHEA Mariam"/>
                <w:lang w:eastAsia="en-US"/>
              </w:rPr>
              <w:t>մեքենաներ</w:t>
            </w:r>
            <w:proofErr w:type="spellEnd"/>
            <w:r w:rsidRPr="008F6B0F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8F6B0F">
              <w:rPr>
                <w:rFonts w:ascii="GHEA Mariam" w:hAnsi="GHEA Mariam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A5A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lang w:eastAsia="en-US"/>
              </w:rPr>
              <w:t>(20,000.0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3671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lang w:eastAsia="en-US"/>
              </w:rPr>
              <w:t>(20,000.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6C49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130" w14:textId="77777777" w:rsidR="008F6B0F" w:rsidRPr="008F6B0F" w:rsidRDefault="008F6B0F" w:rsidP="008F6B0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B0F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B7204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F6B0F">
              <w:rPr>
                <w:rFonts w:ascii="GHEA Grapalat" w:hAnsi="GHEA Grapalat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ECA7" w14:textId="77777777" w:rsidR="008F6B0F" w:rsidRPr="008F6B0F" w:rsidRDefault="008F6B0F" w:rsidP="008F6B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F6B0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0.0</w:t>
            </w:r>
          </w:p>
        </w:tc>
      </w:tr>
    </w:tbl>
    <w:p w14:paraId="75537758" w14:textId="77777777" w:rsidR="00F13B80" w:rsidRPr="00F13B80" w:rsidRDefault="00F13B80" w:rsidP="008F6B0F">
      <w:pPr>
        <w:tabs>
          <w:tab w:val="left" w:pos="6086"/>
        </w:tabs>
        <w:rPr>
          <w:rFonts w:ascii="Sylfaen" w:hAnsi="Sylfaen"/>
        </w:rPr>
      </w:pPr>
    </w:p>
    <w:p w14:paraId="1E165FA2" w14:textId="77777777" w:rsidR="00F13B80" w:rsidRPr="00F13B80" w:rsidRDefault="00F13B80" w:rsidP="00F13B80">
      <w:pPr>
        <w:rPr>
          <w:rFonts w:ascii="Sylfaen" w:hAnsi="Sylfaen"/>
        </w:rPr>
      </w:pPr>
    </w:p>
    <w:p w14:paraId="5B5F9CA5" w14:textId="77777777" w:rsidR="00F13B80" w:rsidRPr="00F13B80" w:rsidRDefault="00F13B80" w:rsidP="00F13B80">
      <w:pPr>
        <w:rPr>
          <w:rFonts w:ascii="Sylfaen" w:hAnsi="Sylfaen"/>
        </w:rPr>
      </w:pPr>
    </w:p>
    <w:p w14:paraId="7E095B20" w14:textId="77777777" w:rsidR="00F13B80" w:rsidRPr="00F13B80" w:rsidRDefault="00F13B80" w:rsidP="00F13B80">
      <w:pPr>
        <w:rPr>
          <w:rFonts w:ascii="Sylfaen" w:hAnsi="Sylfaen"/>
        </w:rPr>
      </w:pPr>
    </w:p>
    <w:p w14:paraId="47F9DE20" w14:textId="77777777" w:rsidR="00F13B80" w:rsidRPr="00F13B80" w:rsidRDefault="00F13B80" w:rsidP="00F13B80">
      <w:pPr>
        <w:rPr>
          <w:rFonts w:ascii="Sylfaen" w:hAnsi="Sylfaen"/>
        </w:rPr>
      </w:pPr>
    </w:p>
    <w:p w14:paraId="57CB4312" w14:textId="77777777" w:rsidR="00F13B80" w:rsidRPr="00F13B80" w:rsidRDefault="00F13B80" w:rsidP="00F13B80">
      <w:pPr>
        <w:rPr>
          <w:rFonts w:ascii="Sylfaen" w:hAnsi="Sylfaen"/>
        </w:rPr>
      </w:pPr>
    </w:p>
    <w:p w14:paraId="2BD8F463" w14:textId="77777777" w:rsidR="00F13B80" w:rsidRPr="00F13B80" w:rsidRDefault="00F13B80" w:rsidP="00F13B80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13B80">
        <w:rPr>
          <w:rFonts w:ascii="Sylfaen" w:hAnsi="Sylfaen"/>
        </w:rPr>
        <w:tab/>
      </w:r>
      <w:proofErr w:type="gramStart"/>
      <w:r w:rsidRPr="00F13B80">
        <w:rPr>
          <w:rFonts w:ascii="GHEA Mariam" w:hAnsi="GHEA Mariam" w:cs="Sylfaen"/>
          <w:sz w:val="22"/>
          <w:szCs w:val="22"/>
        </w:rPr>
        <w:t>ՀԱՅԱՍՏԱՆ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3D24548E" w14:textId="77777777" w:rsidR="00F13B80" w:rsidRPr="00F13B80" w:rsidRDefault="00F13B80" w:rsidP="00F13B80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13B80">
        <w:rPr>
          <w:rFonts w:ascii="GHEA Mariam" w:hAnsi="GHEA Mariam" w:cs="Sylfaen"/>
          <w:sz w:val="22"/>
          <w:szCs w:val="22"/>
          <w:lang w:val="af-ZA"/>
        </w:rPr>
        <w:t xml:space="preserve">            </w:t>
      </w:r>
      <w:proofErr w:type="gramStart"/>
      <w:r w:rsidRPr="00F13B80">
        <w:rPr>
          <w:rFonts w:ascii="GHEA Mariam" w:hAnsi="GHEA Mariam" w:cs="Sylfaen"/>
          <w:sz w:val="22"/>
          <w:szCs w:val="22"/>
        </w:rPr>
        <w:t>ՎԱՐՉԱՊԵՏ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5CC9637" w14:textId="77777777" w:rsidR="0027639E" w:rsidRPr="00F13B80" w:rsidRDefault="00F13B80" w:rsidP="00933AA2">
      <w:pPr>
        <w:rPr>
          <w:rFonts w:ascii="Sylfaen" w:hAnsi="Sylfaen"/>
        </w:rPr>
      </w:pPr>
      <w:r w:rsidRPr="00F13B80">
        <w:rPr>
          <w:rFonts w:ascii="GHEA Mariam" w:hAnsi="GHEA Mariam" w:cs="Sylfaen"/>
          <w:spacing w:val="-8"/>
          <w:sz w:val="22"/>
          <w:szCs w:val="22"/>
        </w:rPr>
        <w:t xml:space="preserve">   </w:t>
      </w:r>
      <w:r w:rsidRPr="00F13B80">
        <w:rPr>
          <w:rFonts w:ascii="GHEA Mariam" w:hAnsi="GHEA Mariam" w:cs="Sylfaen"/>
          <w:spacing w:val="-8"/>
          <w:sz w:val="22"/>
          <w:szCs w:val="22"/>
        </w:rPr>
        <w:tab/>
        <w:t xml:space="preserve">                     ՂԵԿԱՎԱՐ</w:t>
      </w:r>
      <w:r w:rsidRPr="00F13B80">
        <w:rPr>
          <w:rFonts w:ascii="GHEA Mariam" w:hAnsi="GHEA Mariam" w:cs="Sylfaen"/>
          <w:sz w:val="22"/>
          <w:szCs w:val="22"/>
          <w:lang w:val="af-ZA"/>
        </w:rPr>
        <w:t>Ի ՏԵՂԱԿԱԼ</w:t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 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Ծ</w:t>
      </w:r>
      <w:r w:rsidRPr="00F13B80">
        <w:rPr>
          <w:rFonts w:ascii="GHEA Mariam" w:hAnsi="GHEA Mariam" w:cs="Arial Armenian"/>
          <w:spacing w:val="-8"/>
          <w:sz w:val="22"/>
          <w:szCs w:val="22"/>
          <w:lang w:val="af-ZA"/>
        </w:rPr>
        <w:t>. ՍՈՂՈՄՈ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Ն</w:t>
      </w:r>
      <w:r w:rsidRPr="00F13B80">
        <w:rPr>
          <w:rFonts w:ascii="GHEA Mariam" w:hAnsi="GHEA Mariam" w:cs="Sylfaen"/>
          <w:spacing w:val="-8"/>
          <w:sz w:val="22"/>
          <w:szCs w:val="22"/>
        </w:rPr>
        <w:t>ՅԱՆ</w:t>
      </w:r>
      <w:bookmarkStart w:id="0" w:name="_GoBack"/>
      <w:bookmarkEnd w:id="0"/>
    </w:p>
    <w:p w14:paraId="04AB9287" w14:textId="77777777" w:rsidR="001F225D" w:rsidRPr="0027639E" w:rsidRDefault="001F225D" w:rsidP="0027639E">
      <w:pPr>
        <w:tabs>
          <w:tab w:val="left" w:pos="4673"/>
        </w:tabs>
        <w:rPr>
          <w:rFonts w:ascii="Sylfaen" w:hAnsi="Sylfaen"/>
        </w:rPr>
      </w:pPr>
    </w:p>
    <w:sectPr w:rsidR="001F225D" w:rsidRPr="0027639E" w:rsidSect="0087226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26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80F2" w14:textId="77777777" w:rsidR="005A6106" w:rsidRDefault="005A6106">
      <w:r>
        <w:separator/>
      </w:r>
    </w:p>
  </w:endnote>
  <w:endnote w:type="continuationSeparator" w:id="0">
    <w:p w14:paraId="7A53A9C2" w14:textId="77777777" w:rsidR="005A6106" w:rsidRDefault="005A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2009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9B37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0F51" w14:textId="77777777" w:rsidR="00622285" w:rsidRPr="00A36303" w:rsidRDefault="00DE475B" w:rsidP="00A3630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22285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A8D0" w14:textId="77777777" w:rsidR="005A6106" w:rsidRDefault="005A6106">
      <w:r>
        <w:separator/>
      </w:r>
    </w:p>
  </w:footnote>
  <w:footnote w:type="continuationSeparator" w:id="0">
    <w:p w14:paraId="28B1E579" w14:textId="77777777" w:rsidR="005A6106" w:rsidRDefault="005A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4668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2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04CB56" w14:textId="77777777" w:rsidR="00622285" w:rsidRDefault="0062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0465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1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45BA563B" w14:textId="77777777" w:rsidR="00622285" w:rsidRDefault="00622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35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CC5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39E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E7D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6BE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279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CF2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106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285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E33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6D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B0F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C24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AA2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303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3D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31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08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355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137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75B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2DF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B80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6B942"/>
  <w15:docId w15:val="{A66191C4-B1D9-420A-9526-D51AFC3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080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8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08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0808"/>
  </w:style>
  <w:style w:type="paragraph" w:customStyle="1" w:styleId="norm">
    <w:name w:val="norm"/>
    <w:basedOn w:val="Normal"/>
    <w:rsid w:val="00CF080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CF0808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F0808"/>
    <w:pPr>
      <w:jc w:val="both"/>
    </w:pPr>
  </w:style>
  <w:style w:type="paragraph" w:customStyle="1" w:styleId="russtyle">
    <w:name w:val="russtyle"/>
    <w:basedOn w:val="Normal"/>
    <w:rsid w:val="00CF0808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CF080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CF0808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D03355"/>
    <w:rPr>
      <w:rFonts w:cs="Times New Roman"/>
      <w:b/>
      <w:bCs/>
    </w:rPr>
  </w:style>
  <w:style w:type="character" w:customStyle="1" w:styleId="mechtexChar">
    <w:name w:val="mechtex Char"/>
    <w:link w:val="mechtex"/>
    <w:locked/>
    <w:rsid w:val="00D0335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36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630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6529-AD05-484C-B319-0D8E2B93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8645/oneclick/1057.voroshum.docx?token=dc7f6de95379e983ea48b3ab989f4ede</cp:keywords>
  <cp:lastModifiedBy>Tatevik</cp:lastModifiedBy>
  <cp:revision>5</cp:revision>
  <cp:lastPrinted>2019-08-15T07:03:00Z</cp:lastPrinted>
  <dcterms:created xsi:type="dcterms:W3CDTF">2019-08-23T08:19:00Z</dcterms:created>
  <dcterms:modified xsi:type="dcterms:W3CDTF">2019-08-26T07:14:00Z</dcterms:modified>
</cp:coreProperties>
</file>